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8C" w:rsidRDefault="00C5508C" w:rsidP="0050430F"/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color w:val="0F243E"/>
          <w:sz w:val="24"/>
          <w:szCs w:val="20"/>
          <w:lang w:eastAsia="es-MX"/>
        </w:rPr>
        <w:t>ASOCIACIÓN MEXICANA DE DESARROLLADORES TURÍSTICOS, A.C</w:t>
      </w:r>
      <w:r w:rsidRPr="00A8399C">
        <w:rPr>
          <w:rFonts w:ascii="Arial" w:eastAsia="Times New Roman" w:hAnsi="Arial" w:cs="Times New Roman"/>
          <w:b/>
          <w:sz w:val="24"/>
          <w:szCs w:val="20"/>
          <w:lang w:eastAsia="es-MX"/>
        </w:rPr>
        <w:t>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20"/>
          <w:szCs w:val="20"/>
          <w:lang w:eastAsia="es-MX"/>
        </w:rPr>
        <w:t>SOLICITUD DE INSCRIPCIÓN DE DESARROLLADORES/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20"/>
          <w:szCs w:val="20"/>
          <w:lang w:eastAsia="es-MX"/>
        </w:rPr>
        <w:t>COMERCIALIZADORES/ASOCIACION LOCAL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MX"/>
        </w:rPr>
      </w:pPr>
    </w:p>
    <w:p w:rsidR="00917958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5C80A" wp14:editId="5F57F94E">
                <wp:simplePos x="0" y="0"/>
                <wp:positionH relativeFrom="column">
                  <wp:posOffset>1456055</wp:posOffset>
                </wp:positionH>
                <wp:positionV relativeFrom="paragraph">
                  <wp:posOffset>120650</wp:posOffset>
                </wp:positionV>
                <wp:extent cx="4137660" cy="0"/>
                <wp:effectExtent l="0" t="0" r="1524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9.5pt" to="440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" strokecolor="black [3040]" strokeweight="1.5pt"/>
            </w:pict>
          </mc:Fallback>
        </mc:AlternateContent>
      </w:r>
      <w:r w:rsidR="003F17E4">
        <w:rPr>
          <w:rFonts w:ascii="Arial" w:eastAsia="Times New Roman" w:hAnsi="Arial" w:cs="Times New Roman"/>
          <w:sz w:val="18"/>
          <w:szCs w:val="20"/>
          <w:lang w:eastAsia="es-MX"/>
        </w:rPr>
        <w:t>Razón Social del Solicitante:</w:t>
      </w:r>
      <w:r w:rsidRPr="00C46031">
        <w:rPr>
          <w:noProof/>
          <w:sz w:val="18"/>
        </w:rPr>
        <w:t xml:space="preserve"> </w:t>
      </w:r>
    </w:p>
    <w:p w:rsidR="00A8399C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CDD9C" wp14:editId="251E8A7B">
                <wp:simplePos x="0" y="0"/>
                <wp:positionH relativeFrom="column">
                  <wp:posOffset>563880</wp:posOffset>
                </wp:positionH>
                <wp:positionV relativeFrom="paragraph">
                  <wp:posOffset>115570</wp:posOffset>
                </wp:positionV>
                <wp:extent cx="5033010" cy="0"/>
                <wp:effectExtent l="0" t="0" r="152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pt,9.1pt" to="440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" strokecolor="black [3040]" strokeweight="1.5pt"/>
            </w:pict>
          </mc:Fallback>
        </mc:AlternateContent>
      </w:r>
      <w:r w:rsidR="003F17E4">
        <w:rPr>
          <w:rFonts w:ascii="Arial" w:eastAsia="Times New Roman" w:hAnsi="Arial" w:cs="Times New Roman"/>
          <w:sz w:val="18"/>
          <w:szCs w:val="20"/>
          <w:lang w:eastAsia="es-MX"/>
        </w:rPr>
        <w:t>Dirección:</w:t>
      </w:r>
      <w:r w:rsidRPr="00C46031">
        <w:rPr>
          <w:noProof/>
          <w:sz w:val="18"/>
        </w:rPr>
        <w:t xml:space="preserve"> </w:t>
      </w:r>
    </w:p>
    <w:p w:rsidR="00917958" w:rsidRPr="003F17E4" w:rsidRDefault="003F17E4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3F17E4">
        <w:rPr>
          <w:rFonts w:ascii="Arial" w:eastAsia="Times New Roman" w:hAnsi="Arial" w:cs="Times New Roman"/>
          <w:sz w:val="18"/>
          <w:szCs w:val="20"/>
          <w:lang w:eastAsia="es-MX"/>
        </w:rPr>
        <w:t>Facebook:</w:t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  <w:t xml:space="preserve">      </w:t>
      </w:r>
      <w:r w:rsidRPr="003F17E4">
        <w:rPr>
          <w:rFonts w:ascii="Arial" w:eastAsia="Times New Roman" w:hAnsi="Arial" w:cs="Times New Roman"/>
          <w:sz w:val="18"/>
          <w:szCs w:val="20"/>
          <w:lang w:eastAsia="es-MX"/>
        </w:rPr>
        <w:t>Twitter</w:t>
      </w:r>
      <w:r>
        <w:rPr>
          <w:rFonts w:ascii="Arial" w:eastAsia="Times New Roman" w:hAnsi="Arial" w:cs="Times New Roman"/>
          <w:sz w:val="18"/>
          <w:szCs w:val="20"/>
          <w:lang w:eastAsia="es-MX"/>
        </w:rPr>
        <w:t>:</w:t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 xml:space="preserve"> </w:t>
      </w:r>
    </w:p>
    <w:p w:rsidR="00917958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683E0" wp14:editId="218E1C24">
                <wp:simplePos x="0" y="0"/>
                <wp:positionH relativeFrom="column">
                  <wp:posOffset>564515</wp:posOffset>
                </wp:positionH>
                <wp:positionV relativeFrom="paragraph">
                  <wp:posOffset>4141</wp:posOffset>
                </wp:positionV>
                <wp:extent cx="2272665" cy="0"/>
                <wp:effectExtent l="0" t="0" r="133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.35pt" to="22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" strokecolor="black [3040]" strokeweight="1.5pt"/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A5CE7" wp14:editId="4B2B033A">
                <wp:simplePos x="0" y="0"/>
                <wp:positionH relativeFrom="column">
                  <wp:posOffset>3307080</wp:posOffset>
                </wp:positionH>
                <wp:positionV relativeFrom="paragraph">
                  <wp:posOffset>4141</wp:posOffset>
                </wp:positionV>
                <wp:extent cx="2289810" cy="0"/>
                <wp:effectExtent l="0" t="0" r="1524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4pt,.35pt" to="44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" strokecolor="black [3213]" strokeweight="1pt"/>
            </w:pict>
          </mc:Fallback>
        </mc:AlternateContent>
      </w:r>
      <w:r w:rsidR="00A8399C" w:rsidRPr="003F17E4">
        <w:rPr>
          <w:rFonts w:ascii="Arial" w:eastAsia="Times New Roman" w:hAnsi="Arial" w:cs="Times New Roman"/>
          <w:sz w:val="18"/>
          <w:szCs w:val="20"/>
          <w:lang w:eastAsia="es-MX"/>
        </w:rPr>
        <w:t>Página Web:</w:t>
      </w:r>
      <w:r w:rsidRPr="00C46031">
        <w:rPr>
          <w:noProof/>
          <w:sz w:val="18"/>
        </w:rPr>
        <w:t xml:space="preserve"> </w:t>
      </w:r>
    </w:p>
    <w:p w:rsidR="00A8399C" w:rsidRPr="003F17E4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1051" wp14:editId="21759765">
                <wp:simplePos x="0" y="0"/>
                <wp:positionH relativeFrom="column">
                  <wp:posOffset>659765</wp:posOffset>
                </wp:positionH>
                <wp:positionV relativeFrom="paragraph">
                  <wp:posOffset>3175</wp:posOffset>
                </wp:positionV>
                <wp:extent cx="21812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.25pt" to="22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" strokecolor="black [3040]" strokeweight="1.5pt"/>
            </w:pict>
          </mc:Fallback>
        </mc:AlternateContent>
      </w:r>
      <w:r w:rsidR="00A8399C" w:rsidRPr="003F17E4">
        <w:rPr>
          <w:rFonts w:ascii="Arial" w:eastAsia="Times New Roman" w:hAnsi="Arial" w:cs="Times New Roman"/>
          <w:sz w:val="18"/>
          <w:szCs w:val="20"/>
          <w:lang w:eastAsia="es-MX"/>
        </w:rPr>
        <w:t xml:space="preserve"> </w:t>
      </w:r>
    </w:p>
    <w:p w:rsidR="00A8399C" w:rsidRPr="003F17E4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n el caso de personas morales, hasta 3 ejecutivos podrán quedar registrados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n el caso de Asociaciones, el Presidente y dos ejecutivos que desempeñen un cargo dentro de la Organización podrán afiliarse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3398A" w:rsidTr="0073398A">
        <w:tc>
          <w:tcPr>
            <w:tcW w:w="2244" w:type="dxa"/>
            <w:tcBorders>
              <w:top w:val="nil"/>
              <w:lef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Nombre</w:t>
            </w:r>
          </w:p>
        </w:tc>
        <w:tc>
          <w:tcPr>
            <w:tcW w:w="2244" w:type="dxa"/>
            <w:tcBorders>
              <w:top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argo</w:t>
            </w:r>
          </w:p>
        </w:tc>
        <w:tc>
          <w:tcPr>
            <w:tcW w:w="2245" w:type="dxa"/>
            <w:tcBorders>
              <w:top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Teléfono</w:t>
            </w:r>
          </w:p>
        </w:tc>
        <w:tc>
          <w:tcPr>
            <w:tcW w:w="2245" w:type="dxa"/>
            <w:tcBorders>
              <w:top w:val="nil"/>
              <w:righ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orreo</w:t>
            </w:r>
          </w:p>
        </w:tc>
      </w:tr>
      <w:tr w:rsidR="0073398A" w:rsidTr="0073398A">
        <w:tc>
          <w:tcPr>
            <w:tcW w:w="2244" w:type="dxa"/>
            <w:tcBorders>
              <w:lef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2244" w:type="dxa"/>
            <w:tcBorders>
              <w:lef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2244" w:type="dxa"/>
            <w:tcBorders>
              <w:lef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</w:tbl>
    <w:p w:rsid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661F2E" w:rsidRPr="00A8399C" w:rsidRDefault="00661F2E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Giro (Marque con una cruz)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Desarrollador de Tiempo Compartido o Club Vacacional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Desarrollador Turístico Inmobiliario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Comercializador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Asociación Local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Tipos de desarrollos turísticos en los que se encuentra involucrado:</w:t>
      </w:r>
    </w:p>
    <w:p w:rsidR="0073398A" w:rsidRDefault="0073398A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Ubicación</w:t>
            </w: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Cadena Hotelera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Hote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Condominio Tiempo Compartido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ondominio Tiempo Completo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Fraccionamiento Residencia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Marina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Desarrollos comerciales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Turísticos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Propiedad Fracciona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proofErr w:type="spellStart"/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ondohoteles</w:t>
            </w:r>
            <w:proofErr w:type="spellEnd"/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.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ab/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</w:tbl>
    <w:p w:rsidR="0073398A" w:rsidRPr="00A8399C" w:rsidRDefault="0073398A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0070F3" w:rsidRDefault="000070F3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917958" w:rsidRDefault="00917958">
      <w:pPr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br w:type="page"/>
      </w:r>
    </w:p>
    <w:p w:rsidR="0002672D" w:rsidRDefault="0002672D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917958" w:rsidRDefault="00917958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Pr="00A8399C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70F3" w:rsidTr="000C0EA1">
        <w:trPr>
          <w:trHeight w:val="1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Default="000070F3" w:rsidP="000070F3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No. de Cuartos de Hotel.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18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No. de cuartos de tiempo compartido.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36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0070F3" w:rsidRDefault="000070F3" w:rsidP="000070F3">
            <w:pPr>
              <w:rPr>
                <w:rFonts w:ascii="Arial" w:eastAsia="Times New Roman" w:hAnsi="Arial" w:cs="Times New Roman"/>
                <w:sz w:val="10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Si está en etapa de expansión no. de cuartos que abrirá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 en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 2017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1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Montos de Inversión en 2017                    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36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8399C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¿En qué destinos de México y el mundo se encuentra?         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C0EA1" w:rsidTr="000C0EA1">
        <w:trPr>
          <w:trHeight w:val="30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C0EA1" w:rsidRDefault="000C0EA1" w:rsidP="000C0EA1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¿Servicios que  ofrecen en sus desarrollos? 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br/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Spas, marinas, campos de golf, etc.  </w:t>
            </w:r>
          </w:p>
          <w:p w:rsidR="000C0EA1" w:rsidRPr="00A8399C" w:rsidRDefault="000C0EA1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C0EA1" w:rsidRDefault="000C0EA1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</w:tbl>
    <w:p w:rsidR="00A8399C" w:rsidRPr="00A8399C" w:rsidRDefault="00A8399C" w:rsidP="000C0EA1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 xml:space="preserve">                   </w:t>
      </w:r>
    </w:p>
    <w:p w:rsidR="000070F3" w:rsidRDefault="000070F3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0070F3" w:rsidRPr="00A8399C" w:rsidRDefault="000070F3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Sírvase enviar esta solicitud y la documentación requerida junto con su pago a la atención de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AMDETUR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Torre WTC</w:t>
      </w:r>
    </w:p>
    <w:p w:rsidR="00A8399C" w:rsidRPr="00A8399C" w:rsidRDefault="00A8399C" w:rsidP="00A8399C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Montecito No. 38, Piso 32, Oficinas 11 - 14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Col. Nápoles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03810 Ciudad de México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Tels.  (52  55) 5488-20-28 al 31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</w:p>
    <w:p w:rsid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t xml:space="preserve">     </w:t>
      </w:r>
    </w:p>
    <w:p w:rsidR="000070F3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7F303" wp14:editId="740289A9">
                <wp:simplePos x="0" y="0"/>
                <wp:positionH relativeFrom="column">
                  <wp:posOffset>2888450</wp:posOffset>
                </wp:positionH>
                <wp:positionV relativeFrom="paragraph">
                  <wp:posOffset>34014</wp:posOffset>
                </wp:positionV>
                <wp:extent cx="21812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5pt,2.7pt" to="399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" strokecolor="black [3040]" strokeweight="1.5pt"/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BDCB" wp14:editId="6F220356">
                <wp:simplePos x="0" y="0"/>
                <wp:positionH relativeFrom="column">
                  <wp:posOffset>271145</wp:posOffset>
                </wp:positionH>
                <wp:positionV relativeFrom="paragraph">
                  <wp:posOffset>40640</wp:posOffset>
                </wp:positionV>
                <wp:extent cx="21812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3.2pt" to="19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" strokecolor="black [3040]" strokeweight="1.5pt"/>
            </w:pict>
          </mc:Fallback>
        </mc:AlternateContent>
      </w:r>
    </w:p>
    <w:p w:rsidR="00A8399C" w:rsidRPr="00F74CE9" w:rsidRDefault="00F74CE9" w:rsidP="00F74CE9">
      <w:pPr>
        <w:tabs>
          <w:tab w:val="left" w:pos="6480"/>
        </w:tabs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t xml:space="preserve">                                  </w:t>
      </w:r>
      <w:r w:rsidR="00A8399C" w:rsidRPr="00A8399C">
        <w:rPr>
          <w:rFonts w:ascii="Arial" w:eastAsia="Times New Roman" w:hAnsi="Arial" w:cs="Times New Roman"/>
          <w:sz w:val="18"/>
          <w:szCs w:val="20"/>
          <w:lang w:eastAsia="es-MX"/>
        </w:rPr>
        <w:t>Fecha</w:t>
      </w:r>
      <w:r>
        <w:rPr>
          <w:rFonts w:ascii="Arial" w:eastAsia="Times New Roman" w:hAnsi="Arial" w:cs="Times New Roman"/>
          <w:sz w:val="18"/>
          <w:szCs w:val="20"/>
          <w:lang w:eastAsia="es-MX"/>
        </w:rPr>
        <w:t xml:space="preserve">                                                         </w:t>
      </w:r>
      <w:r w:rsidR="00A8399C" w:rsidRPr="00A8399C">
        <w:rPr>
          <w:rFonts w:ascii="Arial" w:eastAsia="Times New Roman" w:hAnsi="Arial" w:cs="Times New Roman"/>
          <w:sz w:val="18"/>
          <w:szCs w:val="20"/>
          <w:lang w:eastAsia="es-MX"/>
        </w:rPr>
        <w:t>Nombre y Firma del Solicitante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Documentación requerida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 xml:space="preserve">Presentar la solicitud de inscripción debidamente </w:t>
      </w:r>
      <w:proofErr w:type="spellStart"/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requisitada</w:t>
      </w:r>
      <w:proofErr w:type="spellEnd"/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Copia del Acta Constitutiva de la Empresa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Acreditar la existencia y los poderes de la persona que solicita la admisión. (Copia)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xhibir copia de la cédula del Registro Federal de Contribuyentes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Presentar dos cartas de recomendación de socios de AMDETUR que avalen el prestigio profesional del solicitante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 xml:space="preserve">Cumplir con los Estatutos y con el Código de </w:t>
      </w:r>
      <w:r w:rsidR="0002672D">
        <w:rPr>
          <w:rFonts w:ascii="Arial" w:eastAsia="Times New Roman" w:hAnsi="Arial" w:cs="Times New Roman"/>
          <w:sz w:val="18"/>
          <w:szCs w:val="20"/>
          <w:lang w:eastAsia="es-MX"/>
        </w:rPr>
        <w:t>É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tica de la Asociación.</w:t>
      </w:r>
    </w:p>
    <w:p w:rsidR="00A8399C" w:rsidRPr="00A8399C" w:rsidRDefault="00A8399C" w:rsidP="00A8399C">
      <w:pPr>
        <w:spacing w:after="0" w:line="240" w:lineRule="auto"/>
        <w:ind w:left="720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Los asociados desarrolladores de tiempo compartido, además deberán acreditar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n caso de que en su destino de ubicación exista Asociación Local, se recabará la opinión de la misma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La Inscripción de su Contrato ante Profeco o haber presentado la solicitud correspondiente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Documentación que compruebe la afectación de inmueble(s) en los términos de la NOM-029-SCFI-2010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>
      <w:pPr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br w:type="page"/>
      </w: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Para el caso de los asociados comercializadores, además deberán acreditar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star legalmente facultados para comercializar el producto correspondiente.</w:t>
      </w:r>
    </w:p>
    <w:p w:rsidR="00A8399C" w:rsidRPr="00A8399C" w:rsidRDefault="00A8399C" w:rsidP="00A8399C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La presente solicitud será turnada al Comité de Afiliaciones de AMDETUR y su aprobación o declinación será comunicada por escrito dentro de los 30 días siguientes a su presentación.  En caso de que no sea aprobada, se explicarán los motivos y se devolverá el pago por concepto de cuotas de inscripción y anualidad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Aprobación:</w:t>
      </w:r>
      <w:bookmarkStart w:id="0" w:name="_GoBack"/>
      <w:bookmarkEnd w:id="0"/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F74CE9" w:rsidRDefault="00A8399C" w:rsidP="00F74CE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Documentos</w:t>
      </w:r>
      <w:r w:rsidRPr="00F74CE9">
        <w:rPr>
          <w:rFonts w:ascii="Arial" w:eastAsia="Times New Roman" w:hAnsi="Arial" w:cs="Times New Roman"/>
          <w:sz w:val="18"/>
          <w:szCs w:val="20"/>
          <w:lang w:eastAsia="es-MX"/>
        </w:rPr>
        <w:tab/>
      </w:r>
    </w:p>
    <w:p w:rsidR="00A8399C" w:rsidRPr="00A8399C" w:rsidRDefault="0051527B" w:rsidP="000070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5402E" wp14:editId="2A8C0A64">
                <wp:simplePos x="0" y="0"/>
                <wp:positionH relativeFrom="column">
                  <wp:posOffset>1467816</wp:posOffset>
                </wp:positionH>
                <wp:positionV relativeFrom="paragraph">
                  <wp:posOffset>1905</wp:posOffset>
                </wp:positionV>
                <wp:extent cx="3885565" cy="0"/>
                <wp:effectExtent l="0" t="0" r="1968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.15pt" to="42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" strokecolor="black [3040]" strokeweight="1.5pt"/>
            </w:pict>
          </mc:Fallback>
        </mc:AlternateContent>
      </w:r>
      <w:r w:rsidR="00F74CE9">
        <w:rPr>
          <w:rFonts w:ascii="Arial" w:eastAsia="Times New Roman" w:hAnsi="Arial" w:cs="Times New Roman"/>
          <w:sz w:val="18"/>
          <w:szCs w:val="20"/>
          <w:lang w:eastAsia="es-MX"/>
        </w:rPr>
        <w:t>Pago</w:t>
      </w:r>
      <w:r w:rsidR="00F74CE9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A8399C"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</w:r>
    </w:p>
    <w:p w:rsidR="00A8399C" w:rsidRDefault="009F519D" w:rsidP="000070F3">
      <w:pPr>
        <w:pStyle w:val="Prrafodelista"/>
        <w:numPr>
          <w:ilvl w:val="0"/>
          <w:numId w:val="1"/>
        </w:num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24AFF" wp14:editId="5D040FFF">
                <wp:simplePos x="0" y="0"/>
                <wp:positionH relativeFrom="column">
                  <wp:posOffset>1487805</wp:posOffset>
                </wp:positionH>
                <wp:positionV relativeFrom="paragraph">
                  <wp:posOffset>165100</wp:posOffset>
                </wp:positionV>
                <wp:extent cx="3883660" cy="0"/>
                <wp:effectExtent l="0" t="0" r="2159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3pt" to="422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" strokecolor="black [3040]" strokeweight="1.5pt"/>
            </w:pict>
          </mc:Fallback>
        </mc:AlternateContent>
      </w:r>
      <w:r w:rsidR="0051527B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7CF37" wp14:editId="1F2538D7">
                <wp:simplePos x="0" y="0"/>
                <wp:positionH relativeFrom="column">
                  <wp:posOffset>1485900</wp:posOffset>
                </wp:positionH>
                <wp:positionV relativeFrom="paragraph">
                  <wp:posOffset>14357</wp:posOffset>
                </wp:positionV>
                <wp:extent cx="3886145" cy="0"/>
                <wp:effectExtent l="0" t="0" r="1968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" strokecolor="black [3040]" strokeweight="1.5pt"/>
            </w:pict>
          </mc:Fallback>
        </mc:AlternateContent>
      </w:r>
      <w:r w:rsidR="00A8399C" w:rsidRPr="000070F3">
        <w:rPr>
          <w:rFonts w:ascii="Arial" w:eastAsia="Times New Roman" w:hAnsi="Arial" w:cs="Times New Roman"/>
          <w:sz w:val="18"/>
          <w:szCs w:val="20"/>
          <w:lang w:eastAsia="es-MX"/>
        </w:rPr>
        <w:t>Fecha Aprobación</w:t>
      </w:r>
      <w:r w:rsidR="0051527B">
        <w:rPr>
          <w:rFonts w:ascii="Arial" w:eastAsia="Times New Roman" w:hAnsi="Arial" w:cs="Times New Roman"/>
          <w:sz w:val="18"/>
          <w:szCs w:val="20"/>
          <w:lang w:eastAsia="es-MX"/>
        </w:rPr>
        <w:t xml:space="preserve">  </w:t>
      </w:r>
      <w:r w:rsid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0070F3" w:rsidRP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0070F3" w:rsidRP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A8399C" w:rsidRP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</w:p>
    <w:p w:rsidR="00E045AE" w:rsidRDefault="00E045AE" w:rsidP="0050430F"/>
    <w:sectPr w:rsidR="00E045A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EC" w:rsidRDefault="00BD45EC" w:rsidP="0050430F">
      <w:pPr>
        <w:spacing w:after="0" w:line="240" w:lineRule="auto"/>
      </w:pPr>
      <w:r>
        <w:separator/>
      </w:r>
    </w:p>
  </w:endnote>
  <w:endnote w:type="continuationSeparator" w:id="0">
    <w:p w:rsidR="00BD45EC" w:rsidRDefault="00BD45EC" w:rsidP="0050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F" w:rsidRDefault="00B613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267A69D" wp14:editId="6D6FC203">
          <wp:simplePos x="0" y="0"/>
          <wp:positionH relativeFrom="column">
            <wp:posOffset>-1080135</wp:posOffset>
          </wp:positionH>
          <wp:positionV relativeFrom="paragraph">
            <wp:posOffset>-798830</wp:posOffset>
          </wp:positionV>
          <wp:extent cx="7780020" cy="141922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ágina_hoja-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EC" w:rsidRDefault="00BD45EC" w:rsidP="0050430F">
      <w:pPr>
        <w:spacing w:after="0" w:line="240" w:lineRule="auto"/>
      </w:pPr>
      <w:r>
        <w:separator/>
      </w:r>
    </w:p>
  </w:footnote>
  <w:footnote w:type="continuationSeparator" w:id="0">
    <w:p w:rsidR="00BD45EC" w:rsidRDefault="00BD45EC" w:rsidP="0050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F" w:rsidRDefault="00BD45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6283" o:spid="_x0000_s2049" type="#_x0000_t75" style="position:absolute;margin-left:0;margin-top:0;width:441.9pt;height:441.9pt;z-index:-251657728;mso-position-horizontal:center;mso-position-horizontal-relative:margin;mso-position-vertical:center;mso-position-vertical-relative:margin" o:allowincell="f">
          <v:imagedata r:id="rId1" o:title="Logo Amdetur circulo_400x400" gain="19661f" blacklevel="22938f"/>
          <w10:wrap anchorx="margin" anchory="margin"/>
        </v:shape>
      </w:pict>
    </w:r>
    <w:r w:rsidR="0050430F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1646A09" wp14:editId="04447C77">
          <wp:simplePos x="0" y="0"/>
          <wp:positionH relativeFrom="column">
            <wp:posOffset>-789940</wp:posOffset>
          </wp:positionH>
          <wp:positionV relativeFrom="paragraph">
            <wp:posOffset>-87630</wp:posOffset>
          </wp:positionV>
          <wp:extent cx="1771650" cy="695960"/>
          <wp:effectExtent l="0" t="0" r="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DETUR_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6" b="23517"/>
                  <a:stretch/>
                </pic:blipFill>
                <pic:spPr bwMode="auto">
                  <a:xfrm>
                    <a:off x="0" y="0"/>
                    <a:ext cx="177165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0664"/>
    <w:multiLevelType w:val="hybridMultilevel"/>
    <w:tmpl w:val="22B2869A"/>
    <w:lvl w:ilvl="0" w:tplc="B99AE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0F"/>
    <w:rsid w:val="000070F3"/>
    <w:rsid w:val="0002672D"/>
    <w:rsid w:val="000534CA"/>
    <w:rsid w:val="000C0EA1"/>
    <w:rsid w:val="00123FB3"/>
    <w:rsid w:val="003A64E9"/>
    <w:rsid w:val="003D0176"/>
    <w:rsid w:val="003F17E4"/>
    <w:rsid w:val="003F6905"/>
    <w:rsid w:val="003F7A91"/>
    <w:rsid w:val="004838C4"/>
    <w:rsid w:val="004944E9"/>
    <w:rsid w:val="0050430F"/>
    <w:rsid w:val="0051527B"/>
    <w:rsid w:val="005A275A"/>
    <w:rsid w:val="005F730C"/>
    <w:rsid w:val="00620707"/>
    <w:rsid w:val="00661F2E"/>
    <w:rsid w:val="0073398A"/>
    <w:rsid w:val="0083034F"/>
    <w:rsid w:val="00917958"/>
    <w:rsid w:val="009F519D"/>
    <w:rsid w:val="00A8399C"/>
    <w:rsid w:val="00B51C28"/>
    <w:rsid w:val="00B61368"/>
    <w:rsid w:val="00BD45EC"/>
    <w:rsid w:val="00C46031"/>
    <w:rsid w:val="00C5508C"/>
    <w:rsid w:val="00D53BA1"/>
    <w:rsid w:val="00E045AE"/>
    <w:rsid w:val="00F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0F"/>
  </w:style>
  <w:style w:type="paragraph" w:styleId="Piedepgina">
    <w:name w:val="footer"/>
    <w:basedOn w:val="Normal"/>
    <w:link w:val="Piedepgina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0F"/>
  </w:style>
  <w:style w:type="paragraph" w:styleId="Textodeglobo">
    <w:name w:val="Balloon Text"/>
    <w:basedOn w:val="Normal"/>
    <w:link w:val="TextodegloboCar"/>
    <w:uiPriority w:val="99"/>
    <w:semiHidden/>
    <w:unhideWhenUsed/>
    <w:rsid w:val="0050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0F"/>
  </w:style>
  <w:style w:type="paragraph" w:styleId="Piedepgina">
    <w:name w:val="footer"/>
    <w:basedOn w:val="Normal"/>
    <w:link w:val="Piedepgina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0F"/>
  </w:style>
  <w:style w:type="paragraph" w:styleId="Textodeglobo">
    <w:name w:val="Balloon Text"/>
    <w:basedOn w:val="Normal"/>
    <w:link w:val="TextodegloboCar"/>
    <w:uiPriority w:val="99"/>
    <w:semiHidden/>
    <w:unhideWhenUsed/>
    <w:rsid w:val="0050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DC0B-A953-4A06-A445-72198B7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0</cp:revision>
  <dcterms:created xsi:type="dcterms:W3CDTF">2019-07-08T19:06:00Z</dcterms:created>
  <dcterms:modified xsi:type="dcterms:W3CDTF">2019-07-11T17:35:00Z</dcterms:modified>
</cp:coreProperties>
</file>